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6A" w:rsidRPr="00F24198" w:rsidRDefault="0060736A" w:rsidP="00F2419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</w:pP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>Уважаемые родители!</w:t>
      </w:r>
    </w:p>
    <w:p w:rsidR="00F24198" w:rsidRPr="00F24198" w:rsidRDefault="0060736A" w:rsidP="00F2419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</w:pP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>Помните о том, что формирование сознательного повед</w:t>
      </w: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>е</w:t>
      </w: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>ния – пр</w:t>
      </w: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>о</w:t>
      </w: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 xml:space="preserve">цесс длительный. Это сегодня ребенок всюду ходит за ручку с мамой, гуляет во дворе под присмотром взрослых, а завтра он станет самостоятельным. </w:t>
      </w:r>
    </w:p>
    <w:p w:rsidR="0060736A" w:rsidRPr="00F24198" w:rsidRDefault="0060736A" w:rsidP="00F2419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FF0000"/>
          <w:szCs w:val="18"/>
        </w:rPr>
      </w:pP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>Многое зависит от вас.</w:t>
      </w:r>
    </w:p>
    <w:p w:rsidR="0060736A" w:rsidRPr="00F24198" w:rsidRDefault="0060736A" w:rsidP="00F24198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FF0000"/>
          <w:szCs w:val="18"/>
        </w:rPr>
      </w:pP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>Обучение, старание поможет им избежать многих опасных детских н</w:t>
      </w: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>е</w:t>
      </w:r>
      <w:r w:rsidRPr="00F2419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0"/>
          <w:shd w:val="clear" w:color="auto" w:fill="FFFFFF"/>
        </w:rPr>
        <w:t>приятностей.</w:t>
      </w:r>
    </w:p>
    <w:p w:rsidR="00F24198" w:rsidRPr="00F24198" w:rsidRDefault="0060736A" w:rsidP="00F24198">
      <w:pPr>
        <w:shd w:val="clear" w:color="auto" w:fill="FFFFFF"/>
        <w:spacing w:before="150" w:after="18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Calibri" w:eastAsia="Times New Roman" w:hAnsi="Calibri" w:cs="Times New Roman"/>
          <w:color w:val="000000"/>
          <w:shd w:val="clear" w:color="auto" w:fill="FFFFFF"/>
        </w:rPr>
        <w:t> </w:t>
      </w:r>
    </w:p>
    <w:p w:rsidR="0060736A" w:rsidRPr="0060736A" w:rsidRDefault="00F24198" w:rsidP="0060736A">
      <w:pPr>
        <w:shd w:val="clear" w:color="auto" w:fill="FFFFFF"/>
        <w:spacing w:before="150"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t xml:space="preserve"> Статья </w:t>
      </w:r>
      <w:r w:rsidR="0060736A"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t>Безопасность ребенка на прогулке в зимний период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иться с горки на ледянке, покидаться снежками и построить снежные башни и лабиринты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о зимнее время омрачает радость детей и родителей очень распростране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ыми травмами. Обезопасить себя от неприятных последствий зимних прог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ок помогут </w:t>
      </w:r>
      <w:proofErr w:type="gramStart"/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остые</w:t>
      </w:r>
      <w:proofErr w:type="gramEnd"/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, казалось бы, само собой разумеющиеся правила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t>Одежда для зимней прогулки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ую середину! Кроме того, одежда не должна сковывать движения, она должна быть удобной, легкой и теплой одновременно. Зимняя </w:t>
      </w:r>
      <w:proofErr w:type="gramStart"/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бувь</w:t>
      </w:r>
      <w:proofErr w:type="gramEnd"/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траховаться от потери варежек или перчаток, пришейте к ним резинку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t>Катание на лыжах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 целом, катание на лыжах - наименее безопасный вид зимних прогулок. О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ко, обратите внимание, может быть горка, на которой Вы собираетесь к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 отсутствует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lastRenderedPageBreak/>
        <w:t>Катание на коньках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 отличие от лыж, занятие коньками сопряжено все же с определенным ри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м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еобходимо иметь в виду следующее:</w:t>
      </w:r>
    </w:p>
    <w:p w:rsidR="0060736A" w:rsidRPr="0060736A" w:rsidRDefault="0060736A" w:rsidP="0060736A">
      <w:pPr>
        <w:numPr>
          <w:ilvl w:val="0"/>
          <w:numId w:val="4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тайтесь на коньках на специально оборудованных катках, опасно к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ться на открытых водоемах.</w:t>
      </w:r>
    </w:p>
    <w:p w:rsidR="0060736A" w:rsidRPr="0060736A" w:rsidRDefault="0060736A" w:rsidP="0060736A">
      <w:pPr>
        <w:numPr>
          <w:ilvl w:val="0"/>
          <w:numId w:val="4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60736A" w:rsidRPr="0060736A" w:rsidRDefault="0060736A" w:rsidP="0060736A">
      <w:pPr>
        <w:numPr>
          <w:ilvl w:val="0"/>
          <w:numId w:val="4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адения исключить невозможно, поэтому постарайтесь, чтобы ребенок был одет в плотную одежду.</w:t>
      </w:r>
    </w:p>
    <w:p w:rsidR="0060736A" w:rsidRPr="0060736A" w:rsidRDefault="0060736A" w:rsidP="0060736A">
      <w:pPr>
        <w:numPr>
          <w:ilvl w:val="0"/>
          <w:numId w:val="4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е отходите от малыша ни на шаг, чтобы в случае необходимости по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ржать его и избежать падений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t>Катание на санках, ледянках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ля прогулки на санках ребенка надо одеть </w:t>
      </w:r>
      <w:proofErr w:type="gramStart"/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теплее</w:t>
      </w:r>
      <w:proofErr w:type="gramEnd"/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60736A" w:rsidRPr="0060736A" w:rsidRDefault="0060736A" w:rsidP="0060736A">
      <w:pPr>
        <w:numPr>
          <w:ilvl w:val="0"/>
          <w:numId w:val="5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ежде чем ребенок сядет на санки, проверьте, нет ли в них неиспра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остей.</w:t>
      </w:r>
    </w:p>
    <w:p w:rsidR="0060736A" w:rsidRPr="0060736A" w:rsidRDefault="0060736A" w:rsidP="0060736A">
      <w:pPr>
        <w:numPr>
          <w:ilvl w:val="0"/>
          <w:numId w:val="5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таться на санках с горки нежелательно, лучше на ледянках.</w:t>
      </w:r>
    </w:p>
    <w:p w:rsidR="0060736A" w:rsidRPr="0060736A" w:rsidRDefault="0060736A" w:rsidP="0060736A">
      <w:pPr>
        <w:numPr>
          <w:ilvl w:val="0"/>
          <w:numId w:val="5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бъясните ребенку заранее, что на горке надо соблюдать дисциплину и последовательность.</w:t>
      </w:r>
    </w:p>
    <w:p w:rsidR="0060736A" w:rsidRPr="0060736A" w:rsidRDefault="0060736A" w:rsidP="0060736A">
      <w:pPr>
        <w:numPr>
          <w:ilvl w:val="0"/>
          <w:numId w:val="5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евьев, заборов и других препятствий.</w:t>
      </w:r>
    </w:p>
    <w:p w:rsidR="0060736A" w:rsidRPr="0060736A" w:rsidRDefault="0060736A" w:rsidP="0060736A">
      <w:pPr>
        <w:numPr>
          <w:ilvl w:val="0"/>
          <w:numId w:val="5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ельзя разрешать ребенку кататься на санках, лежа на животе, он может повредить зубы или голову.</w:t>
      </w:r>
    </w:p>
    <w:p w:rsidR="0060736A" w:rsidRPr="0060736A" w:rsidRDefault="0060736A" w:rsidP="0060736A">
      <w:pPr>
        <w:numPr>
          <w:ilvl w:val="0"/>
          <w:numId w:val="5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таться на санках стоя нельзя! Опасно привязывать санки друг к др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у.</w:t>
      </w:r>
    </w:p>
    <w:p w:rsidR="0060736A" w:rsidRPr="0060736A" w:rsidRDefault="0060736A" w:rsidP="0060736A">
      <w:pPr>
        <w:numPr>
          <w:ilvl w:val="0"/>
          <w:numId w:val="5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еревозить ребёнка через дорогу можно только в санках, которые то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л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ются перед собой. Если у них имеется только веревка-буксир, то р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бенка необходимо вынуть. Следует учесть, что по малоснежной дороге с проплешинами асфальта санки едут медленно, поэтому будьте ос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бенно бдительными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t>Игры около дома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Не разрешайте детям играть у дороги. Учите детей, что нельзя выбегать на проезжую часть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ыпавшим снегом может быть все что угодно: разбитые бутылки, камень, л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о проволока, может там оказаться и мусор, который кто-то не донес до </w:t>
      </w:r>
      <w:proofErr w:type="spellStart"/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рки</w:t>
      </w:r>
      <w:proofErr w:type="spellEnd"/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– да все что угодно!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лезнь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60736A">
        <w:rPr>
          <w:rFonts w:ascii="Calibri" w:eastAsia="Times New Roman" w:hAnsi="Calibri" w:cs="Times New Roman"/>
          <w:color w:val="000000"/>
          <w:shd w:val="clear" w:color="auto" w:fill="FFFFFF"/>
        </w:rPr>
        <w:t> 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u w:val="single"/>
          <w:shd w:val="clear" w:color="auto" w:fill="FFFFFF"/>
        </w:rPr>
        <w:t>Опасности, подстерегающие нас зимой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3366"/>
          <w:sz w:val="30"/>
          <w:szCs w:val="30"/>
          <w:shd w:val="clear" w:color="auto" w:fill="FFFFFF"/>
        </w:rPr>
        <w:t>Осторожно – сход снега и падение сосулек с крыш зданий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бильные снегопады и потепление вызывают образование сосулек и сход снега с крыш зданий. Находясь в опасной зоне от падающего снега, наледи и сосулек можно получить тяжелые травмы.</w:t>
      </w:r>
    </w:p>
    <w:p w:rsidR="0060736A" w:rsidRPr="0060736A" w:rsidRDefault="0060736A" w:rsidP="0060736A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этому необходимо соблюдать меры безопасности:</w:t>
      </w:r>
    </w:p>
    <w:p w:rsidR="0060736A" w:rsidRPr="00F24198" w:rsidRDefault="0060736A" w:rsidP="00F24198">
      <w:pPr>
        <w:pStyle w:val="a5"/>
        <w:numPr>
          <w:ilvl w:val="0"/>
          <w:numId w:val="6"/>
        </w:num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е приближаться к зданиям, с которых возможен сход снега, падение наледи и сосулек и не позволять этого детям.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br/>
        <w:t>2. При обнаружении сосулек, висящих на крыше вашего дома, необх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имо обратиться в обслуживающую организацию.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br/>
        <w:t>3. При наличии ограждения опасного места не проходить через него.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br/>
        <w:t>4. Если на тротуаре видны следы только что упавшего снега или лед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я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ые холмики от воды, капавшей с сосулек, то это указывает на опа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ость данного места.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br/>
        <w:t>5. При обнаружении оборванного снегом электропровода, ни в коем случае не касайтесь его и держитесь на безопасном расстоянии. Неме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ленно сообщите об обрыве в единую дежурно-диспетчерскую службу.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br/>
        <w:t>До прибытия аварийной бригады не допускайте приближения к обо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</w:t>
      </w:r>
      <w:r w:rsidRPr="00F2419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анному проводу прохожих, особенно детей.</w:t>
      </w:r>
    </w:p>
    <w:p w:rsidR="00F24198" w:rsidRPr="0060736A" w:rsidRDefault="00F24198" w:rsidP="00F24198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t>Осторожно, гололед!</w:t>
      </w:r>
    </w:p>
    <w:p w:rsidR="00F24198" w:rsidRPr="0060736A" w:rsidRDefault="00F24198" w:rsidP="00F24198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F24198" w:rsidRPr="0060736A" w:rsidRDefault="00F24198" w:rsidP="00F24198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собенно внимательно нужно зимой переходить дорогу - машина на сколь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й дороге не сможет остановиться сразу!</w:t>
      </w:r>
    </w:p>
    <w:p w:rsidR="00F24198" w:rsidRPr="0060736A" w:rsidRDefault="00F24198" w:rsidP="00F24198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t>Осторожно, мороз!</w:t>
      </w:r>
    </w:p>
    <w:p w:rsidR="00F24198" w:rsidRPr="0060736A" w:rsidRDefault="00F24198" w:rsidP="00F24198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кратите или вовсе исключите прогулку с детьми в морозные дни: высока вероятность обморожения.</w:t>
      </w:r>
    </w:p>
    <w:p w:rsidR="00F24198" w:rsidRPr="0060736A" w:rsidRDefault="00F24198" w:rsidP="00F24198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u w:val="single"/>
          <w:shd w:val="clear" w:color="auto" w:fill="FFFFFF"/>
        </w:rPr>
        <w:t>Зимой на водоеме</w:t>
      </w:r>
    </w:p>
    <w:p w:rsidR="00F24198" w:rsidRPr="0060736A" w:rsidRDefault="00F24198" w:rsidP="00F24198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ы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аясь на край! Барахтаться нельзя! Если получилось выбраться, надо отпол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и или откатиться от края.</w:t>
      </w:r>
    </w:p>
    <w:p w:rsidR="00F24198" w:rsidRPr="0060736A" w:rsidRDefault="00F24198" w:rsidP="00F24198">
      <w:p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F24198" w:rsidRPr="0060736A" w:rsidRDefault="00F24198" w:rsidP="00F24198">
      <w:pPr>
        <w:shd w:val="clear" w:color="auto" w:fill="FFFFFF"/>
        <w:spacing w:before="150"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shd w:val="clear" w:color="auto" w:fill="FFFFFF"/>
        </w:rPr>
        <w:t>Как и когда обучать детей безопасному поведению?</w:t>
      </w:r>
    </w:p>
    <w:p w:rsidR="00F24198" w:rsidRPr="0060736A" w:rsidRDefault="00F24198" w:rsidP="00F24198">
      <w:pPr>
        <w:numPr>
          <w:ilvl w:val="0"/>
          <w:numId w:val="7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F24198" w:rsidRPr="0060736A" w:rsidRDefault="00F24198" w:rsidP="00F24198">
      <w:pPr>
        <w:numPr>
          <w:ilvl w:val="0"/>
          <w:numId w:val="7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егулярно проводите беседы, но без нотаций и бесконечных наставл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ий;</w:t>
      </w:r>
    </w:p>
    <w:p w:rsidR="00F24198" w:rsidRPr="0060736A" w:rsidRDefault="00F24198" w:rsidP="00F24198">
      <w:pPr>
        <w:numPr>
          <w:ilvl w:val="0"/>
          <w:numId w:val="7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чень важно, чтобы ребенок понял, почему нужно строго выполнять правила безопасности.</w:t>
      </w:r>
    </w:p>
    <w:p w:rsidR="00F24198" w:rsidRPr="0060736A" w:rsidRDefault="00F24198" w:rsidP="00F24198">
      <w:pPr>
        <w:numPr>
          <w:ilvl w:val="0"/>
          <w:numId w:val="7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ебёнок должен чётко усвоить, чего нельзя делать никогда.</w:t>
      </w:r>
    </w:p>
    <w:p w:rsidR="00F24198" w:rsidRPr="0060736A" w:rsidRDefault="00F24198" w:rsidP="00F24198">
      <w:pPr>
        <w:numPr>
          <w:ilvl w:val="0"/>
          <w:numId w:val="7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Будьте для ребёнка образцом – не делайте для себя исключений.</w:t>
      </w:r>
    </w:p>
    <w:p w:rsidR="00F24198" w:rsidRPr="0060736A" w:rsidRDefault="00F24198" w:rsidP="00F24198">
      <w:pPr>
        <w:numPr>
          <w:ilvl w:val="0"/>
          <w:numId w:val="7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F24198" w:rsidRPr="0060736A" w:rsidRDefault="00F24198" w:rsidP="00F24198">
      <w:pPr>
        <w:numPr>
          <w:ilvl w:val="0"/>
          <w:numId w:val="7"/>
        </w:numPr>
        <w:shd w:val="clear" w:color="auto" w:fill="FFFFFF"/>
        <w:spacing w:before="15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ля обучения безопасности используйте все «подручные средства»: сказки, стихи, иллюстрации, мультфильмы; всякие, удобные для обуч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60736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ия, случаи, примеры из жизни.</w:t>
      </w:r>
    </w:p>
    <w:p w:rsidR="00F24198" w:rsidRPr="00F24198" w:rsidRDefault="00F24198" w:rsidP="00F24198">
      <w:pPr>
        <w:shd w:val="clear" w:color="auto" w:fill="FFFFFF"/>
        <w:spacing w:before="150"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0736A"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FF"/>
        </w:rPr>
        <w:t> </w:t>
      </w:r>
    </w:p>
    <w:p w:rsidR="0060736A" w:rsidRPr="00F24198" w:rsidRDefault="0060736A" w:rsidP="00F24198">
      <w:pPr>
        <w:shd w:val="clear" w:color="auto" w:fill="FFFFFF"/>
        <w:spacing w:before="150" w:after="180" w:line="240" w:lineRule="auto"/>
        <w:ind w:left="285"/>
        <w:jc w:val="center"/>
        <w:rPr>
          <w:rFonts w:ascii="Verdana" w:eastAsia="Times New Roman" w:hAnsi="Verdana" w:cs="Times New Roman"/>
          <w:b/>
          <w:color w:val="FF0000"/>
          <w:sz w:val="20"/>
          <w:szCs w:val="18"/>
        </w:rPr>
      </w:pPr>
      <w:r w:rsidRPr="00F24198">
        <w:rPr>
          <w:rFonts w:ascii="Times New Roman" w:eastAsia="Times New Roman" w:hAnsi="Times New Roman" w:cs="Times New Roman"/>
          <w:b/>
          <w:bCs/>
          <w:color w:val="FF0000"/>
          <w:sz w:val="32"/>
          <w:szCs w:val="30"/>
          <w:shd w:val="clear" w:color="auto" w:fill="FFFFFF"/>
        </w:rPr>
        <w:t>Сохранение жизни и здоровья детей — главная обязанность взрослых!</w:t>
      </w:r>
    </w:p>
    <w:p w:rsidR="00F24198" w:rsidRDefault="0060736A" w:rsidP="00F24198">
      <w:pPr>
        <w:shd w:val="clear" w:color="auto" w:fill="FFFFFF"/>
        <w:spacing w:before="150" w:after="180" w:line="240" w:lineRule="auto"/>
        <w:ind w:left="285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0"/>
          <w:shd w:val="clear" w:color="auto" w:fill="FFFFFF"/>
        </w:rPr>
      </w:pPr>
      <w:r w:rsidRPr="00F24198">
        <w:rPr>
          <w:rFonts w:ascii="Times New Roman" w:eastAsia="Times New Roman" w:hAnsi="Times New Roman" w:cs="Times New Roman"/>
          <w:b/>
          <w:bCs/>
          <w:color w:val="FF0000"/>
          <w:sz w:val="32"/>
          <w:szCs w:val="30"/>
          <w:shd w:val="clear" w:color="auto" w:fill="FFFFFF"/>
        </w:rPr>
        <w:t>Пожалуйста, сделайте все, чтобы жизнь</w:t>
      </w:r>
    </w:p>
    <w:p w:rsidR="0060736A" w:rsidRPr="00F24198" w:rsidRDefault="0060736A" w:rsidP="00F24198">
      <w:pPr>
        <w:shd w:val="clear" w:color="auto" w:fill="FFFFFF"/>
        <w:spacing w:before="150" w:after="180" w:line="240" w:lineRule="auto"/>
        <w:ind w:left="285"/>
        <w:jc w:val="center"/>
        <w:rPr>
          <w:rFonts w:ascii="Verdana" w:eastAsia="Times New Roman" w:hAnsi="Verdana" w:cs="Times New Roman"/>
          <w:b/>
          <w:color w:val="FF0000"/>
          <w:sz w:val="20"/>
          <w:szCs w:val="18"/>
        </w:rPr>
      </w:pPr>
      <w:r w:rsidRPr="00F24198">
        <w:rPr>
          <w:rFonts w:ascii="Times New Roman" w:eastAsia="Times New Roman" w:hAnsi="Times New Roman" w:cs="Times New Roman"/>
          <w:b/>
          <w:bCs/>
          <w:color w:val="FF0000"/>
          <w:sz w:val="32"/>
          <w:szCs w:val="30"/>
          <w:shd w:val="clear" w:color="auto" w:fill="FFFFFF"/>
        </w:rPr>
        <w:lastRenderedPageBreak/>
        <w:t xml:space="preserve"> Ваших детей была благ</w:t>
      </w:r>
      <w:r w:rsidRPr="00F24198">
        <w:rPr>
          <w:rFonts w:ascii="Times New Roman" w:eastAsia="Times New Roman" w:hAnsi="Times New Roman" w:cs="Times New Roman"/>
          <w:b/>
          <w:bCs/>
          <w:color w:val="FF0000"/>
          <w:sz w:val="32"/>
          <w:szCs w:val="30"/>
          <w:shd w:val="clear" w:color="auto" w:fill="FFFFFF"/>
        </w:rPr>
        <w:t>о</w:t>
      </w:r>
      <w:r w:rsidRPr="00F24198">
        <w:rPr>
          <w:rFonts w:ascii="Times New Roman" w:eastAsia="Times New Roman" w:hAnsi="Times New Roman" w:cs="Times New Roman"/>
          <w:b/>
          <w:bCs/>
          <w:color w:val="FF0000"/>
          <w:sz w:val="32"/>
          <w:szCs w:val="30"/>
          <w:shd w:val="clear" w:color="auto" w:fill="FFFFFF"/>
        </w:rPr>
        <w:t>получной</w:t>
      </w:r>
      <w:r w:rsidR="00F24198" w:rsidRPr="00F24198">
        <w:rPr>
          <w:rFonts w:ascii="Times New Roman" w:eastAsia="Times New Roman" w:hAnsi="Times New Roman" w:cs="Times New Roman"/>
          <w:b/>
          <w:bCs/>
          <w:color w:val="FF0000"/>
          <w:sz w:val="32"/>
          <w:szCs w:val="30"/>
          <w:shd w:val="clear" w:color="auto" w:fill="FFFFFF"/>
        </w:rPr>
        <w:t>.</w:t>
      </w:r>
    </w:p>
    <w:p w:rsidR="009C59FE" w:rsidRPr="00F24198" w:rsidRDefault="009C59FE" w:rsidP="009C59F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59FE" w:rsidRPr="009C59FE" w:rsidRDefault="009C59FE" w:rsidP="009C59FE">
      <w:pPr>
        <w:rPr>
          <w:rFonts w:ascii="Times New Roman" w:hAnsi="Times New Roman" w:cs="Times New Roman"/>
          <w:sz w:val="28"/>
          <w:szCs w:val="28"/>
        </w:rPr>
      </w:pPr>
    </w:p>
    <w:p w:rsidR="009C59FE" w:rsidRPr="009C59FE" w:rsidRDefault="009C59FE" w:rsidP="009C59FE">
      <w:pPr>
        <w:rPr>
          <w:rFonts w:ascii="Times New Roman" w:hAnsi="Times New Roman" w:cs="Times New Roman"/>
          <w:sz w:val="28"/>
          <w:szCs w:val="28"/>
        </w:rPr>
      </w:pPr>
    </w:p>
    <w:p w:rsidR="009C59FE" w:rsidRPr="009C59FE" w:rsidRDefault="009C59FE" w:rsidP="009C59FE">
      <w:pPr>
        <w:rPr>
          <w:rFonts w:ascii="Times New Roman" w:hAnsi="Times New Roman" w:cs="Times New Roman"/>
          <w:sz w:val="28"/>
          <w:szCs w:val="28"/>
        </w:rPr>
      </w:pPr>
    </w:p>
    <w:p w:rsidR="009C59FE" w:rsidRPr="009C59FE" w:rsidRDefault="009C59FE" w:rsidP="009C59FE">
      <w:pPr>
        <w:rPr>
          <w:rFonts w:ascii="Times New Roman" w:hAnsi="Times New Roman" w:cs="Times New Roman"/>
          <w:sz w:val="28"/>
          <w:szCs w:val="28"/>
        </w:rPr>
      </w:pPr>
    </w:p>
    <w:p w:rsidR="009C59FE" w:rsidRPr="009C59FE" w:rsidRDefault="009C59FE" w:rsidP="009C59FE">
      <w:pPr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sectPr w:rsidR="009C59FE" w:rsidRPr="009C59FE" w:rsidSect="00F42AF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5A3"/>
    <w:multiLevelType w:val="multilevel"/>
    <w:tmpl w:val="106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892"/>
    <w:multiLevelType w:val="hybridMultilevel"/>
    <w:tmpl w:val="3D54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08C0"/>
    <w:multiLevelType w:val="multilevel"/>
    <w:tmpl w:val="8EA8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04C13"/>
    <w:multiLevelType w:val="multilevel"/>
    <w:tmpl w:val="8EA8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971E4"/>
    <w:multiLevelType w:val="multilevel"/>
    <w:tmpl w:val="F816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2086C"/>
    <w:multiLevelType w:val="multilevel"/>
    <w:tmpl w:val="80EA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AA2C77"/>
    <w:multiLevelType w:val="multilevel"/>
    <w:tmpl w:val="2F3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A457A"/>
    <w:rsid w:val="0005188F"/>
    <w:rsid w:val="000958E1"/>
    <w:rsid w:val="00121078"/>
    <w:rsid w:val="00141AAA"/>
    <w:rsid w:val="001567C5"/>
    <w:rsid w:val="0027031C"/>
    <w:rsid w:val="00416D12"/>
    <w:rsid w:val="00474070"/>
    <w:rsid w:val="004F4914"/>
    <w:rsid w:val="005C7A77"/>
    <w:rsid w:val="0060736A"/>
    <w:rsid w:val="006473EF"/>
    <w:rsid w:val="00731277"/>
    <w:rsid w:val="007B1777"/>
    <w:rsid w:val="009670A6"/>
    <w:rsid w:val="009C59FE"/>
    <w:rsid w:val="009E6725"/>
    <w:rsid w:val="00A14A2A"/>
    <w:rsid w:val="00A7718E"/>
    <w:rsid w:val="00BA5AD0"/>
    <w:rsid w:val="00CA040F"/>
    <w:rsid w:val="00D6766C"/>
    <w:rsid w:val="00DB15F4"/>
    <w:rsid w:val="00DB52A0"/>
    <w:rsid w:val="00DD01E0"/>
    <w:rsid w:val="00E67D77"/>
    <w:rsid w:val="00EA457A"/>
    <w:rsid w:val="00F24198"/>
    <w:rsid w:val="00F42AF3"/>
    <w:rsid w:val="00FA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1277"/>
    <w:rPr>
      <w:b/>
      <w:bCs/>
    </w:rPr>
  </w:style>
  <w:style w:type="paragraph" w:styleId="a4">
    <w:name w:val="Normal (Web)"/>
    <w:basedOn w:val="a"/>
    <w:uiPriority w:val="99"/>
    <w:rsid w:val="0073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1277"/>
  </w:style>
  <w:style w:type="paragraph" w:styleId="a5">
    <w:name w:val="List Paragraph"/>
    <w:basedOn w:val="a"/>
    <w:uiPriority w:val="34"/>
    <w:qFormat/>
    <w:rsid w:val="004F4914"/>
    <w:pPr>
      <w:ind w:left="720"/>
      <w:contextualSpacing/>
    </w:pPr>
  </w:style>
  <w:style w:type="paragraph" w:customStyle="1" w:styleId="c3">
    <w:name w:val="c3"/>
    <w:basedOn w:val="a"/>
    <w:rsid w:val="0015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7C5"/>
  </w:style>
  <w:style w:type="paragraph" w:customStyle="1" w:styleId="c0">
    <w:name w:val="c0"/>
    <w:basedOn w:val="a"/>
    <w:rsid w:val="0015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567C5"/>
  </w:style>
  <w:style w:type="paragraph" w:styleId="a6">
    <w:name w:val="Balloon Text"/>
    <w:basedOn w:val="a"/>
    <w:link w:val="a7"/>
    <w:uiPriority w:val="99"/>
    <w:semiHidden/>
    <w:unhideWhenUsed/>
    <w:rsid w:val="0015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7C5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141AAA"/>
  </w:style>
  <w:style w:type="paragraph" w:customStyle="1" w:styleId="c14">
    <w:name w:val="c14"/>
    <w:basedOn w:val="a"/>
    <w:rsid w:val="00D6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6766C"/>
  </w:style>
  <w:style w:type="paragraph" w:customStyle="1" w:styleId="c8">
    <w:name w:val="c8"/>
    <w:basedOn w:val="a"/>
    <w:rsid w:val="00D6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7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7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62C2-C1B5-40E9-A808-EBF6A02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Olga</cp:lastModifiedBy>
  <cp:revision>24</cp:revision>
  <cp:lastPrinted>2021-12-23T04:57:00Z</cp:lastPrinted>
  <dcterms:created xsi:type="dcterms:W3CDTF">2016-10-25T05:49:00Z</dcterms:created>
  <dcterms:modified xsi:type="dcterms:W3CDTF">2022-01-13T02:06:00Z</dcterms:modified>
</cp:coreProperties>
</file>